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48" w:rsidRPr="004040FA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4040FA">
        <w:rPr>
          <w:b/>
          <w:lang w:eastAsia="ru-RU"/>
        </w:rPr>
        <w:t xml:space="preserve">Рекомендации </w:t>
      </w:r>
    </w:p>
    <w:p w:rsidR="00923037" w:rsidRPr="004040FA" w:rsidRDefault="007E5F48" w:rsidP="007E5F48">
      <w:pPr>
        <w:jc w:val="center"/>
        <w:rPr>
          <w:lang w:eastAsia="ru-RU"/>
        </w:rPr>
      </w:pPr>
      <w:r w:rsidRPr="004040FA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периодических печатных изданий</w:t>
      </w:r>
    </w:p>
    <w:p w:rsidR="007E5F48" w:rsidRPr="004040FA" w:rsidRDefault="007E5F48" w:rsidP="00401357">
      <w:pPr>
        <w:rPr>
          <w:highlight w:val="yellow"/>
          <w:lang w:eastAsia="ru-RU"/>
        </w:rPr>
      </w:pPr>
    </w:p>
    <w:p w:rsidR="00B81E3F" w:rsidRPr="004040FA" w:rsidRDefault="00B81E3F" w:rsidP="00401357">
      <w:pPr>
        <w:spacing w:after="0" w:line="240" w:lineRule="auto"/>
        <w:ind w:firstLine="708"/>
        <w:jc w:val="both"/>
      </w:pPr>
      <w:r w:rsidRPr="004040FA">
        <w:t xml:space="preserve">В целях профилактики нарушений обязательных требований </w:t>
      </w:r>
      <w:r w:rsidR="00401357" w:rsidRPr="004040FA">
        <w:t xml:space="preserve">законодательства </w:t>
      </w:r>
      <w:r w:rsidRPr="004040FA">
        <w:t xml:space="preserve">в сфере </w:t>
      </w:r>
      <w:r w:rsidR="00401357" w:rsidRPr="004040FA">
        <w:t>средств массовой информации направляем в Ваш адрес разъяснения по отдельным актуальным вопросам.</w:t>
      </w:r>
    </w:p>
    <w:p w:rsidR="00A3225E" w:rsidRPr="004040FA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0FA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FE6728" w:rsidRPr="004040FA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040FA">
        <w:rPr>
          <w:lang w:eastAsia="ru-RU"/>
        </w:rPr>
        <w:t xml:space="preserve">Согласно </w:t>
      </w:r>
      <w:r w:rsidR="00AE0641" w:rsidRPr="004040FA">
        <w:rPr>
          <w:lang w:eastAsia="ru-RU"/>
        </w:rPr>
        <w:t>ч</w:t>
      </w:r>
      <w:r w:rsidR="001D71B7" w:rsidRPr="004040FA">
        <w:rPr>
          <w:lang w:eastAsia="ru-RU"/>
        </w:rPr>
        <w:t>.</w:t>
      </w:r>
      <w:r w:rsidR="00C76E38">
        <w:rPr>
          <w:lang w:eastAsia="ru-RU"/>
        </w:rPr>
        <w:t xml:space="preserve"> </w:t>
      </w:r>
      <w:r w:rsidR="001D71B7" w:rsidRPr="004040FA">
        <w:rPr>
          <w:lang w:eastAsia="ru-RU"/>
        </w:rPr>
        <w:t>1 ст.</w:t>
      </w:r>
      <w:r w:rsidRPr="004040FA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Pr="004040FA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4040FA">
        <w:rPr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AE0641" w:rsidRPr="004040FA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4040FA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Pr="004040FA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4040FA">
        <w:rPr>
          <w:lang w:eastAsia="ru-RU"/>
        </w:rPr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</w:t>
      </w:r>
    </w:p>
    <w:p w:rsidR="00FE6728" w:rsidRPr="00CD59E0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4040FA">
        <w:rPr>
          <w:lang w:eastAsia="ru-RU"/>
        </w:rPr>
        <w:t xml:space="preserve">Согласно </w:t>
      </w:r>
      <w:r w:rsidR="004040FA" w:rsidRPr="004040FA">
        <w:rPr>
          <w:lang w:eastAsia="ru-RU"/>
        </w:rPr>
        <w:t xml:space="preserve">п. 3 </w:t>
      </w:r>
      <w:r w:rsidRPr="004040FA">
        <w:rPr>
          <w:lang w:eastAsia="ru-RU"/>
        </w:rPr>
        <w:t xml:space="preserve">ч. </w:t>
      </w:r>
      <w:r w:rsidR="004040FA" w:rsidRPr="004040FA">
        <w:rPr>
          <w:lang w:eastAsia="ru-RU"/>
        </w:rPr>
        <w:t>1</w:t>
      </w:r>
      <w:r w:rsidRPr="004040FA">
        <w:rPr>
          <w:lang w:eastAsia="ru-RU"/>
        </w:rPr>
        <w:t xml:space="preserve"> ст. 15 Закона о СМИ, если устав редакции или заменяющий его договор н</w:t>
      </w:r>
      <w:r w:rsidR="004040FA" w:rsidRPr="004040FA">
        <w:rPr>
          <w:lang w:eastAsia="ru-RU"/>
        </w:rPr>
        <w:t>е направлен в регистрирующий орган</w:t>
      </w:r>
      <w:r w:rsidRPr="004040FA">
        <w:rPr>
          <w:lang w:eastAsia="ru-RU"/>
        </w:rPr>
        <w:t xml:space="preserve"> в течение трех месяцев со </w:t>
      </w:r>
      <w:r w:rsidRPr="00CD59E0">
        <w:rPr>
          <w:lang w:eastAsia="ru-RU"/>
        </w:rPr>
        <w:t>дня первого выхода в свет (в эфир) данного средства массовой информации, то регистраци</w:t>
      </w:r>
      <w:r w:rsidR="004040FA" w:rsidRPr="00CD59E0">
        <w:rPr>
          <w:lang w:eastAsia="ru-RU"/>
        </w:rPr>
        <w:t>я</w:t>
      </w:r>
      <w:r w:rsidRPr="00CD59E0">
        <w:rPr>
          <w:lang w:eastAsia="ru-RU"/>
        </w:rPr>
        <w:t xml:space="preserve"> средства массовой информации может быть признан</w:t>
      </w:r>
      <w:r w:rsidR="004040FA" w:rsidRPr="00CD59E0">
        <w:rPr>
          <w:lang w:eastAsia="ru-RU"/>
        </w:rPr>
        <w:t>а</w:t>
      </w:r>
      <w:r w:rsidRPr="00CD59E0">
        <w:rPr>
          <w:lang w:eastAsia="ru-RU"/>
        </w:rPr>
        <w:t xml:space="preserve"> недействительн</w:t>
      </w:r>
      <w:r w:rsidR="004040FA" w:rsidRPr="00CD59E0">
        <w:rPr>
          <w:lang w:eastAsia="ru-RU"/>
        </w:rPr>
        <w:t>ой.</w:t>
      </w:r>
    </w:p>
    <w:p w:rsidR="00AE0641" w:rsidRPr="00CD59E0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 w:rsidRPr="00CD59E0">
        <w:rPr>
          <w:lang w:eastAsia="ru-RU"/>
        </w:rPr>
        <w:t>создается</w:t>
      </w:r>
      <w:r w:rsidRPr="00CD59E0">
        <w:rPr>
          <w:lang w:eastAsia="ru-RU"/>
        </w:rPr>
        <w:t xml:space="preserve"> в качестве </w:t>
      </w:r>
      <w:r w:rsidR="00C41835" w:rsidRPr="00CD59E0">
        <w:rPr>
          <w:lang w:eastAsia="ru-RU"/>
        </w:rPr>
        <w:t>организации</w:t>
      </w:r>
      <w:r w:rsidRPr="00CD59E0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Pr="00CD59E0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Pr="00CD59E0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 w:rsidRPr="00CD59E0">
        <w:rPr>
          <w:lang w:eastAsia="ru-RU"/>
        </w:rPr>
        <w:t>й орган, предусмотренное ст.</w:t>
      </w:r>
      <w:r w:rsidRPr="00CD59E0">
        <w:rPr>
          <w:lang w:eastAsia="ru-RU"/>
        </w:rPr>
        <w:t xml:space="preserve"> 20</w:t>
      </w:r>
      <w:r w:rsidR="009F1600" w:rsidRPr="00CD59E0">
        <w:rPr>
          <w:lang w:eastAsia="ru-RU"/>
        </w:rPr>
        <w:t xml:space="preserve"> Закона о СМИ</w:t>
      </w:r>
      <w:r w:rsidRPr="00CD59E0">
        <w:rPr>
          <w:lang w:eastAsia="ru-RU"/>
        </w:rPr>
        <w:t>, не является процедурой государственной регистрации устава.</w:t>
      </w:r>
    </w:p>
    <w:p w:rsidR="00AE0641" w:rsidRPr="00CD59E0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lastRenderedPageBreak/>
        <w:t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 w:rsidRPr="00CD59E0">
        <w:rPr>
          <w:lang w:eastAsia="ru-RU"/>
        </w:rPr>
        <w:t xml:space="preserve"> (его территориальный орган)</w:t>
      </w:r>
      <w:r w:rsidRPr="00CD59E0">
        <w:rPr>
          <w:lang w:eastAsia="ru-RU"/>
        </w:rPr>
        <w:t>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Pr="00CD59E0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Среди них:</w:t>
      </w:r>
    </w:p>
    <w:p w:rsidR="00A3225E" w:rsidRPr="00CD59E0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Pr="00CD59E0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2) полномочия коллектива журналистов - штатных сотрудников редакции;</w:t>
      </w:r>
    </w:p>
    <w:p w:rsidR="00A3225E" w:rsidRPr="00CD59E0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Pr="00CD59E0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Pr="00CD59E0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Pr="00CD59E0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Pr="00CD59E0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Pr="00CD59E0" w:rsidRDefault="00234112" w:rsidP="00234112">
      <w:pPr>
        <w:spacing w:after="0" w:line="240" w:lineRule="auto"/>
        <w:ind w:firstLine="709"/>
        <w:contextualSpacing/>
        <w:jc w:val="both"/>
      </w:pPr>
      <w:r w:rsidRPr="00CD59E0">
        <w:t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</w:t>
      </w:r>
      <w:r w:rsidR="00425F5E" w:rsidRPr="00CD59E0">
        <w:t xml:space="preserve"> организации</w:t>
      </w:r>
      <w:r w:rsidRPr="00CD59E0">
        <w:t xml:space="preserve">, в том числе в связи с вступлением в силу Федерального закона от 14.10.2014 года № 305-ФЗ </w:t>
      </w:r>
      <w:r w:rsidR="00425F5E" w:rsidRPr="00CD59E0">
        <w:br/>
      </w:r>
      <w:r w:rsidRPr="00CD59E0">
        <w:t>«О внесении изменений в Закон Российской Федерации «О средствах массовой информации», не требуется.</w:t>
      </w:r>
    </w:p>
    <w:p w:rsidR="00B619AA" w:rsidRPr="00CD59E0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Однако</w:t>
      </w:r>
      <w:r w:rsidR="00C41835" w:rsidRPr="00CD59E0">
        <w:rPr>
          <w:lang w:eastAsia="ru-RU"/>
        </w:rPr>
        <w:t xml:space="preserve"> </w:t>
      </w:r>
      <w:r w:rsidR="00B619AA" w:rsidRPr="00CD59E0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Pr="00CD59E0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Нарушение порядка принятия и</w:t>
      </w:r>
      <w:r w:rsidR="00B619AA" w:rsidRPr="00CD59E0">
        <w:rPr>
          <w:lang w:eastAsia="ru-RU"/>
        </w:rPr>
        <w:t xml:space="preserve"> (или)</w:t>
      </w:r>
      <w:r w:rsidRPr="00CD59E0">
        <w:rPr>
          <w:lang w:eastAsia="ru-RU"/>
        </w:rPr>
        <w:t xml:space="preserve"> утверждения устава, о</w:t>
      </w:r>
      <w:r w:rsidR="00A3225E" w:rsidRPr="00CD59E0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Pr="00CD59E0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t>В соответствии с ч. 3 ст.</w:t>
      </w:r>
      <w:r w:rsidR="00A3225E" w:rsidRPr="00CD59E0">
        <w:rPr>
          <w:lang w:eastAsia="ru-RU"/>
        </w:rPr>
        <w:t xml:space="preserve"> 20</w:t>
      </w:r>
      <w:r w:rsidR="00C41835" w:rsidRPr="00CD59E0">
        <w:rPr>
          <w:lang w:eastAsia="ru-RU"/>
        </w:rPr>
        <w:t xml:space="preserve"> Закона о СМИ</w:t>
      </w:r>
      <w:r w:rsidR="00A3225E" w:rsidRPr="00CD59E0">
        <w:rPr>
          <w:lang w:eastAsia="ru-RU"/>
        </w:rPr>
        <w:t xml:space="preserve">: </w:t>
      </w:r>
      <w:r w:rsidR="00B619AA" w:rsidRPr="00CD59E0">
        <w:rPr>
          <w:lang w:eastAsia="ru-RU"/>
        </w:rPr>
        <w:t xml:space="preserve">до утверждения устава редакции или </w:t>
      </w:r>
      <w:r w:rsidR="00A3225E" w:rsidRPr="00CD59E0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 w:rsidRPr="00CD59E0">
        <w:rPr>
          <w:lang w:eastAsia="ru-RU"/>
        </w:rPr>
        <w:t>ечисленные в пунктах 1 – 5 ч. 2 ст.</w:t>
      </w:r>
      <w:r w:rsidR="00A3225E" w:rsidRPr="00CD59E0">
        <w:rPr>
          <w:lang w:eastAsia="ru-RU"/>
        </w:rPr>
        <w:t xml:space="preserve"> 20</w:t>
      </w:r>
      <w:r w:rsidR="009F1600" w:rsidRPr="00CD59E0">
        <w:rPr>
          <w:lang w:eastAsia="ru-RU"/>
        </w:rPr>
        <w:t xml:space="preserve"> Закона о СМИ</w:t>
      </w:r>
      <w:r w:rsidR="00A3225E" w:rsidRPr="00CD59E0">
        <w:rPr>
          <w:lang w:eastAsia="ru-RU"/>
        </w:rPr>
        <w:t>.</w:t>
      </w:r>
    </w:p>
    <w:p w:rsidR="00C41835" w:rsidRPr="00CD59E0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 w:rsidRPr="00CD59E0">
        <w:rPr>
          <w:lang w:eastAsia="ru-RU"/>
        </w:rPr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:rsidR="00A3225E" w:rsidRPr="00CD59E0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D59E0">
        <w:rPr>
          <w:lang w:eastAsia="ru-RU"/>
        </w:rPr>
        <w:t>В соответствии с ч. 5 ст.</w:t>
      </w:r>
      <w:r w:rsidR="00A3225E" w:rsidRPr="00CD59E0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Pr="00CD59E0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D59E0">
        <w:rPr>
          <w:lang w:eastAsia="ru-RU"/>
        </w:rPr>
        <w:t>За непредставление или несвоевременное представление устава редакци</w:t>
      </w:r>
      <w:r w:rsidR="007D5DC1" w:rsidRPr="00CD59E0">
        <w:rPr>
          <w:lang w:eastAsia="ru-RU"/>
        </w:rPr>
        <w:t>и в регистрирующий орган ст.</w:t>
      </w:r>
      <w:r w:rsidRPr="00CD59E0"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 w:rsidRPr="00CD59E0">
        <w:rPr>
          <w:lang w:eastAsia="ru-RU"/>
        </w:rPr>
        <w:t xml:space="preserve"> в виде штрафа:</w:t>
      </w:r>
    </w:p>
    <w:p w:rsidR="00DF7674" w:rsidRPr="00CD59E0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D59E0">
        <w:rPr>
          <w:lang w:eastAsia="ru-RU"/>
        </w:rPr>
        <w:t>- на граждан - в размере от двухсот до пятисот рублей;</w:t>
      </w:r>
    </w:p>
    <w:p w:rsidR="00DF7674" w:rsidRPr="00CD59E0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D59E0">
        <w:rPr>
          <w:lang w:eastAsia="ru-RU"/>
        </w:rPr>
        <w:t>- на должностных лиц - от одной тысячи до двух тысяч рублей;</w:t>
      </w:r>
    </w:p>
    <w:p w:rsidR="00DF7674" w:rsidRPr="00CD59E0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D59E0">
        <w:rPr>
          <w:lang w:eastAsia="ru-RU"/>
        </w:rPr>
        <w:t>- на юридических лиц - от десяти тысяч до двадцати тысяч рублей.</w:t>
      </w:r>
    </w:p>
    <w:p w:rsidR="00C41835" w:rsidRPr="00CD59E0" w:rsidRDefault="00C41835" w:rsidP="00A3225E">
      <w:pPr>
        <w:spacing w:after="0" w:line="240" w:lineRule="auto"/>
        <w:ind w:firstLine="709"/>
        <w:contextualSpacing/>
        <w:jc w:val="both"/>
      </w:pPr>
      <w:r w:rsidRPr="00CD59E0">
        <w:rPr>
          <w:lang w:eastAsia="ru-RU"/>
        </w:rPr>
        <w:t xml:space="preserve">Необходимо </w:t>
      </w:r>
      <w:r w:rsidR="00234112" w:rsidRPr="00CD59E0">
        <w:rPr>
          <w:lang w:eastAsia="ru-RU"/>
        </w:rPr>
        <w:t xml:space="preserve">при этом учитывать, что </w:t>
      </w:r>
      <w:r w:rsidR="00C34C42" w:rsidRPr="00CD59E0">
        <w:rPr>
          <w:lang w:eastAsia="ru-RU"/>
        </w:rPr>
        <w:t>регистрирующим органом является тот территориальный орган Роскомнадзора, которы</w:t>
      </w:r>
      <w:r w:rsidR="00CD59E0" w:rsidRPr="00CD59E0">
        <w:rPr>
          <w:lang w:eastAsia="ru-RU"/>
        </w:rPr>
        <w:t>й произвел регистрацию СМИ</w:t>
      </w:r>
      <w:r w:rsidR="00234112" w:rsidRPr="00CD59E0">
        <w:rPr>
          <w:lang w:eastAsia="ru-RU"/>
        </w:rPr>
        <w:t>.</w:t>
      </w:r>
    </w:p>
    <w:p w:rsidR="00425F5E" w:rsidRPr="00CD59E0" w:rsidRDefault="00425F5E" w:rsidP="00A3225E">
      <w:pPr>
        <w:widowControl w:val="0"/>
        <w:spacing w:after="0" w:line="240" w:lineRule="auto"/>
        <w:ind w:firstLine="709"/>
        <w:jc w:val="both"/>
      </w:pPr>
      <w:r w:rsidRPr="00CD59E0">
        <w:t>Н</w:t>
      </w:r>
      <w:r w:rsidR="00A3225E" w:rsidRPr="00CD59E0">
        <w:t xml:space="preserve">а официальном сайте Роскомнадзора размещен </w:t>
      </w:r>
      <w:r w:rsidR="00DF7674" w:rsidRPr="00CD59E0">
        <w:t xml:space="preserve">примерный </w:t>
      </w:r>
      <w:r w:rsidR="00A3225E" w:rsidRPr="00CD59E0">
        <w:t>шаблон устава редакци</w:t>
      </w:r>
      <w:r w:rsidR="00DF7674" w:rsidRPr="00CD59E0">
        <w:t>и средства массовой информации.</w:t>
      </w:r>
    </w:p>
    <w:p w:rsidR="00A3225E" w:rsidRPr="00CD59E0" w:rsidRDefault="00A3225E" w:rsidP="00A3225E">
      <w:pPr>
        <w:widowControl w:val="0"/>
        <w:spacing w:after="0" w:line="240" w:lineRule="auto"/>
        <w:ind w:firstLine="709"/>
        <w:jc w:val="both"/>
      </w:pPr>
      <w:r w:rsidRPr="00CD59E0">
        <w:t xml:space="preserve">В соответствии с п. 5.8. </w:t>
      </w:r>
      <w:r w:rsidR="00DF7674" w:rsidRPr="00CD59E0">
        <w:t>примерного</w:t>
      </w:r>
      <w:r w:rsidRPr="00CD59E0">
        <w:t xml:space="preserve">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</w:t>
      </w:r>
      <w:r w:rsidR="00DF7674" w:rsidRPr="00CD59E0">
        <w:t xml:space="preserve">о СМИ </w:t>
      </w:r>
      <w:r w:rsidRPr="00CD59E0">
        <w:t>не является обязательным требованием, ее отсутствие не является нарушением.</w:t>
      </w:r>
    </w:p>
    <w:p w:rsidR="00DF7674" w:rsidRPr="00CD59E0" w:rsidRDefault="00A3225E" w:rsidP="00A3225E">
      <w:pPr>
        <w:spacing w:after="0" w:line="240" w:lineRule="auto"/>
        <w:ind w:firstLine="709"/>
        <w:jc w:val="both"/>
      </w:pPr>
      <w:r w:rsidRPr="00CD59E0">
        <w:t xml:space="preserve"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</w:t>
      </w:r>
      <w:r w:rsidR="00DF7674" w:rsidRPr="00CD59E0">
        <w:t>данных сведения</w:t>
      </w:r>
      <w:r w:rsidRPr="00CD59E0">
        <w:t xml:space="preserve"> </w:t>
      </w:r>
      <w:r w:rsidR="00DF7674" w:rsidRPr="00CD59E0">
        <w:t xml:space="preserve">о главном </w:t>
      </w:r>
      <w:r w:rsidRPr="00CD59E0">
        <w:t>редактор</w:t>
      </w:r>
      <w:r w:rsidR="00DF7674" w:rsidRPr="00CD59E0">
        <w:t>е</w:t>
      </w:r>
      <w:r w:rsidR="00923037" w:rsidRPr="00CD59E0">
        <w:t>.</w:t>
      </w:r>
    </w:p>
    <w:p w:rsidR="00923037" w:rsidRPr="004040FA" w:rsidRDefault="00923037" w:rsidP="00A3225E">
      <w:pPr>
        <w:spacing w:after="0" w:line="240" w:lineRule="auto"/>
        <w:ind w:firstLine="709"/>
        <w:jc w:val="both"/>
        <w:rPr>
          <w:highlight w:val="yellow"/>
        </w:rPr>
      </w:pPr>
    </w:p>
    <w:p w:rsidR="00923037" w:rsidRPr="00CD59E0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9E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1) наименование (название) издания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2) учредитель (соучредители)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3) фамилия, инициалы главного редактора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4) порядковый номер выпуска и дата его выхода в свет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6) тираж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7) цена, либо пометка «Свободная цена», либо пометка «Бесплатно»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8) адреса редакции, издателя, типографии;</w:t>
      </w:r>
    </w:p>
    <w:p w:rsidR="00C34C42" w:rsidRPr="00CD59E0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9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:rsidR="004C6C04" w:rsidRPr="00CD59E0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Pr="00CD59E0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D59E0">
        <w:rPr>
          <w:rFonts w:eastAsia="Times New Roman"/>
          <w:lang w:eastAsia="ru-RU"/>
        </w:rPr>
        <w:lastRenderedPageBreak/>
        <w:t>При подготовке выходных данных необходимо особое внимание обратить на то, что:</w:t>
      </w:r>
    </w:p>
    <w:p w:rsidR="00E92CF9" w:rsidRPr="00CD59E0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D59E0">
        <w:rPr>
          <w:rFonts w:eastAsia="Times New Roman"/>
          <w:lang w:eastAsia="ru-RU"/>
        </w:rPr>
        <w:t xml:space="preserve">- наименование (название) средства массовой информации должно полностью соответствовать наименованию (названию), указанному </w:t>
      </w:r>
      <w:r w:rsidR="00CD59E0" w:rsidRPr="00CD59E0">
        <w:rPr>
          <w:rFonts w:eastAsia="Times New Roman"/>
          <w:lang w:eastAsia="ru-RU"/>
        </w:rPr>
        <w:t xml:space="preserve">при регистрации </w:t>
      </w:r>
      <w:r w:rsidRPr="00CD59E0">
        <w:rPr>
          <w:rFonts w:eastAsia="Times New Roman"/>
          <w:lang w:eastAsia="ru-RU"/>
        </w:rPr>
        <w:t>средства массовой информации;</w:t>
      </w:r>
    </w:p>
    <w:p w:rsidR="00E92CF9" w:rsidRPr="00CD59E0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D59E0">
        <w:rPr>
          <w:rFonts w:eastAsia="Times New Roman"/>
        </w:rPr>
        <w:t>- необходимо у</w:t>
      </w:r>
      <w:r w:rsidR="005A0282" w:rsidRPr="00CD59E0">
        <w:rPr>
          <w:rFonts w:eastAsia="Times New Roman"/>
        </w:rPr>
        <w:t>казывать всех соучредителей СМИ;</w:t>
      </w:r>
    </w:p>
    <w:p w:rsidR="009E5CFF" w:rsidRPr="00CD59E0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59E0"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 w:rsidRPr="00CD59E0">
        <w:rPr>
          <w:rFonts w:eastAsia="Times New Roman"/>
        </w:rPr>
        <w:t>врио главного редактора;</w:t>
      </w:r>
    </w:p>
    <w:p w:rsidR="009E5CFF" w:rsidRPr="00CD59E0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59E0">
        <w:rPr>
          <w:rFonts w:eastAsia="Times New Roman"/>
        </w:rPr>
        <w:t xml:space="preserve">- </w:t>
      </w:r>
      <w:r w:rsidRPr="00CD59E0">
        <w:rPr>
          <w:rFonts w:eastAsia="Times New Roman"/>
          <w:lang w:eastAsia="ru-RU"/>
        </w:rPr>
        <w:t>дата выхода издания в свет должна быть указана в формате: день, месяц и год выпуска продукции.</w:t>
      </w:r>
    </w:p>
    <w:p w:rsidR="00447E37" w:rsidRPr="00CD59E0" w:rsidRDefault="00447E37" w:rsidP="00447E37">
      <w:pPr>
        <w:spacing w:after="0" w:line="240" w:lineRule="auto"/>
        <w:ind w:firstLine="708"/>
        <w:jc w:val="both"/>
      </w:pPr>
      <w:r w:rsidRPr="00CD59E0">
        <w:rPr>
          <w:rFonts w:eastAsia="Times New Roman"/>
        </w:rPr>
        <w:t xml:space="preserve">- </w:t>
      </w:r>
      <w:r w:rsidRPr="00CD59E0">
        <w:t xml:space="preserve">недопустимо использование пометок «общий тираж», «предполагаемый тираж» или иных синонимов. </w:t>
      </w:r>
    </w:p>
    <w:p w:rsidR="009E5CFF" w:rsidRPr="00CD59E0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D59E0"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 w:rsidRPr="00CD59E0">
        <w:rPr>
          <w:rFonts w:eastAsia="Times New Roman"/>
        </w:rPr>
        <w:t xml:space="preserve"> не отвечает в полной мере тре</w:t>
      </w:r>
      <w:r w:rsidR="001D71B7" w:rsidRPr="00CD59E0">
        <w:rPr>
          <w:rFonts w:eastAsia="Times New Roman"/>
        </w:rPr>
        <w:t>бованиям ст.</w:t>
      </w:r>
      <w:r w:rsidR="009E5CFF" w:rsidRPr="00CD59E0">
        <w:rPr>
          <w:rFonts w:eastAsia="Times New Roman"/>
        </w:rPr>
        <w:t xml:space="preserve"> 27 Закона о СМИ.</w:t>
      </w:r>
      <w:r w:rsidR="001D71B7" w:rsidRPr="00CD59E0">
        <w:rPr>
          <w:rFonts w:eastAsia="Times New Roman"/>
        </w:rPr>
        <w:t xml:space="preserve"> </w:t>
      </w:r>
      <w:r w:rsidR="009E5CFF" w:rsidRPr="00CD59E0">
        <w:rPr>
          <w:rFonts w:eastAsia="Times New Roman"/>
          <w:lang w:eastAsia="ru-RU"/>
        </w:rPr>
        <w:t>Не допускается указание в выходных данных в качестве адресов редакции, издателя, типографии только адреса электронной почты. Допускается указание в качестве адреса издателя или типографии как юридический, так и фактический (почтовый адрес).</w:t>
      </w:r>
    </w:p>
    <w:p w:rsidR="001D48B7" w:rsidRPr="00EB3585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CD59E0">
        <w:rPr>
          <w:rFonts w:eastAsia="Times New Roman"/>
        </w:rPr>
        <w:t xml:space="preserve">- </w:t>
      </w:r>
      <w:r w:rsidRPr="00CD59E0">
        <w:rPr>
          <w:rFonts w:eastAsia="Times New Roman"/>
          <w:lang w:eastAsia="ru-RU"/>
        </w:rPr>
        <w:t xml:space="preserve">знак информационной продукции должен соответствовать содержанию распространяемой информации и классификации, установленной Федеральным законом от </w:t>
      </w:r>
      <w:r w:rsidRPr="00EB3585">
        <w:rPr>
          <w:rFonts w:eastAsia="Times New Roman"/>
          <w:lang w:eastAsia="ru-RU"/>
        </w:rPr>
        <w:t>29.12.2010 № 436-ФЗ «О защите детей от информации, причиняющей вред их здоровью и развитию».</w:t>
      </w:r>
    </w:p>
    <w:p w:rsidR="00447E37" w:rsidRPr="00EB3585" w:rsidRDefault="00447E37" w:rsidP="00F12D2D">
      <w:pPr>
        <w:spacing w:after="0" w:line="240" w:lineRule="auto"/>
        <w:ind w:firstLine="708"/>
        <w:jc w:val="both"/>
      </w:pPr>
      <w:r w:rsidRPr="00EB3585">
        <w:t xml:space="preserve">Обращаем Ваше внимание, что в выходных данных СМИ </w:t>
      </w:r>
      <w:r w:rsidR="00F12D2D" w:rsidRPr="00EB3585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Pr="00EB3585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EB3585">
        <w:rPr>
          <w:rFonts w:eastAsia="Times New Roman"/>
        </w:rPr>
        <w:t>Кроме того</w:t>
      </w:r>
      <w:r w:rsidR="0080313D" w:rsidRPr="00EB3585">
        <w:rPr>
          <w:rFonts w:eastAsia="Times New Roman"/>
        </w:rPr>
        <w:t>,</w:t>
      </w:r>
      <w:r w:rsidRPr="00EB3585">
        <w:rPr>
          <w:rFonts w:eastAsia="Times New Roman"/>
        </w:rPr>
        <w:t xml:space="preserve"> в</w:t>
      </w:r>
      <w:r w:rsidR="001D71B7" w:rsidRPr="00EB3585">
        <w:rPr>
          <w:rFonts w:eastAsia="Times New Roman"/>
        </w:rPr>
        <w:t xml:space="preserve"> соответствии со ст.</w:t>
      </w:r>
      <w:r w:rsidR="00923037" w:rsidRPr="00EB3585">
        <w:rPr>
          <w:rFonts w:eastAsia="Times New Roman"/>
        </w:rPr>
        <w:t xml:space="preserve"> 27 Закона о СМИ</w:t>
      </w:r>
      <w:r w:rsidR="0080313D" w:rsidRPr="00EB3585">
        <w:rPr>
          <w:rFonts w:eastAsia="Times New Roman"/>
        </w:rPr>
        <w:t>,</w:t>
      </w:r>
      <w:r w:rsidR="00923037" w:rsidRPr="00EB3585">
        <w:rPr>
          <w:rFonts w:eastAsia="Times New Roman"/>
        </w:rPr>
        <w:t xml:space="preserve">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Pr="00EB3585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EB3585">
        <w:rPr>
          <w:rFonts w:eastAsia="Times New Roman"/>
        </w:rPr>
        <w:t>Д</w:t>
      </w:r>
      <w:r w:rsidR="00923037" w:rsidRPr="00EB3585">
        <w:rPr>
          <w:rFonts w:eastAsia="Times New Roman"/>
        </w:rPr>
        <w:t xml:space="preserve">опускается </w:t>
      </w:r>
      <w:r w:rsidR="001D48B7" w:rsidRPr="00EB3585">
        <w:rPr>
          <w:rFonts w:eastAsia="Times New Roman"/>
        </w:rPr>
        <w:t>использование</w:t>
      </w:r>
      <w:r w:rsidR="00923037" w:rsidRPr="00EB3585">
        <w:rPr>
          <w:rFonts w:eastAsia="Times New Roman"/>
        </w:rPr>
        <w:t xml:space="preserve"> в выходных данных </w:t>
      </w:r>
      <w:r w:rsidR="00E074C3" w:rsidRPr="00EB3585">
        <w:rPr>
          <w:rFonts w:eastAsia="Times New Roman"/>
        </w:rPr>
        <w:t xml:space="preserve">СМИ </w:t>
      </w:r>
      <w:r w:rsidR="00923037" w:rsidRPr="00EB3585">
        <w:rPr>
          <w:rFonts w:eastAsia="Times New Roman"/>
        </w:rPr>
        <w:t xml:space="preserve">сокращенной формы </w:t>
      </w:r>
      <w:r w:rsidR="001D48B7" w:rsidRPr="00EB3585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 w:rsidRPr="00EB3585">
        <w:rPr>
          <w:rFonts w:eastAsia="Times New Roman"/>
        </w:rPr>
        <w:t>- «Роскомнадзор»</w:t>
      </w:r>
      <w:r w:rsidR="001D48B7" w:rsidRPr="00EB3585">
        <w:rPr>
          <w:rFonts w:eastAsia="Times New Roman"/>
        </w:rPr>
        <w:t>, «Управление Роскомнадзора по…»</w:t>
      </w:r>
      <w:r w:rsidR="00923037" w:rsidRPr="00EB3585">
        <w:rPr>
          <w:rFonts w:eastAsia="Times New Roman"/>
        </w:rPr>
        <w:t>.</w:t>
      </w:r>
    </w:p>
    <w:p w:rsidR="001D48B7" w:rsidRPr="00EB3585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EB3585">
        <w:rPr>
          <w:rFonts w:eastAsia="Times New Roman"/>
        </w:rPr>
        <w:t xml:space="preserve">Обращаем Ваше внимание, что в случае </w:t>
      </w:r>
      <w:r w:rsidR="00EB3585" w:rsidRPr="00EB3585">
        <w:rPr>
          <w:rFonts w:eastAsia="Times New Roman"/>
        </w:rPr>
        <w:t>внесения изменений в запись о регистрации</w:t>
      </w:r>
      <w:r w:rsidRPr="00EB3585">
        <w:rPr>
          <w:rFonts w:eastAsia="Times New Roman"/>
        </w:rPr>
        <w:t xml:space="preserve"> СМИ в выходных данных указывается тот регистрирующий орган, которы</w:t>
      </w:r>
      <w:r w:rsidR="00EB3585" w:rsidRPr="00EB3585">
        <w:rPr>
          <w:rFonts w:eastAsia="Times New Roman"/>
        </w:rPr>
        <w:t>м было</w:t>
      </w:r>
      <w:r w:rsidRPr="00EB3585">
        <w:rPr>
          <w:rFonts w:eastAsia="Times New Roman"/>
        </w:rPr>
        <w:t xml:space="preserve"> </w:t>
      </w:r>
      <w:r w:rsidR="00EB3585" w:rsidRPr="00EB3585">
        <w:rPr>
          <w:rFonts w:eastAsia="Times New Roman"/>
        </w:rPr>
        <w:t>произведено внесение изменений в запись о регистрации</w:t>
      </w:r>
      <w:r w:rsidRPr="00EB3585">
        <w:rPr>
          <w:rFonts w:eastAsia="Times New Roman"/>
        </w:rPr>
        <w:t xml:space="preserve"> </w:t>
      </w:r>
      <w:r w:rsidR="00EB3585" w:rsidRPr="00EB3585">
        <w:rPr>
          <w:rFonts w:eastAsia="Times New Roman"/>
        </w:rPr>
        <w:t>средства массовой информации</w:t>
      </w:r>
      <w:r w:rsidRPr="00EB3585">
        <w:rPr>
          <w:rFonts w:eastAsia="Times New Roman"/>
        </w:rPr>
        <w:t xml:space="preserve"> и новый регистрационный номер.</w:t>
      </w:r>
    </w:p>
    <w:p w:rsidR="00A93F99" w:rsidRPr="004040FA" w:rsidRDefault="00A93F99" w:rsidP="00923037">
      <w:pPr>
        <w:spacing w:after="0" w:line="240" w:lineRule="auto"/>
        <w:ind w:firstLine="708"/>
        <w:jc w:val="both"/>
        <w:rPr>
          <w:rFonts w:eastAsia="Times New Roman"/>
          <w:highlight w:val="yellow"/>
        </w:rPr>
      </w:pPr>
      <w:r w:rsidRPr="00EB3585">
        <w:rPr>
          <w:lang w:eastAsia="ru-RU"/>
        </w:rPr>
        <w:t xml:space="preserve">При регистрации СМИ учредителем (соучредителями) указывается, в том числе, язык, на котором СМИ планирует выходить. Размещение выходных данных только на национальном языке, указанном </w:t>
      </w:r>
      <w:r w:rsidR="00EB3585" w:rsidRPr="00EB3585">
        <w:rPr>
          <w:lang w:eastAsia="ru-RU"/>
        </w:rPr>
        <w:t>при</w:t>
      </w:r>
      <w:r w:rsidRPr="00EB3585">
        <w:rPr>
          <w:lang w:eastAsia="ru-RU"/>
        </w:rPr>
        <w:t xml:space="preserve"> регистрации СМИ, не расценивается как нарушение.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Pr="00EB3585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EB3585">
        <w:rPr>
          <w:rFonts w:eastAsia="Times New Roman"/>
        </w:rPr>
        <w:lastRenderedPageBreak/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Pr="00EB3585" w:rsidRDefault="00272230" w:rsidP="00272230">
      <w:pPr>
        <w:spacing w:after="0" w:line="240" w:lineRule="auto"/>
        <w:ind w:firstLine="708"/>
        <w:contextualSpacing/>
        <w:jc w:val="both"/>
      </w:pPr>
      <w:r w:rsidRPr="00EB3585">
        <w:rPr>
          <w:rFonts w:eastAsia="Times New Roman"/>
        </w:rPr>
        <w:t xml:space="preserve">Дополнительно сообщаем, что в случае размещения </w:t>
      </w:r>
      <w:r w:rsidR="001004B5" w:rsidRPr="00EB3585">
        <w:rPr>
          <w:rFonts w:eastAsia="Times New Roman"/>
        </w:rPr>
        <w:t xml:space="preserve">периодическим </w:t>
      </w:r>
      <w:r w:rsidR="00C34C42" w:rsidRPr="00EB3585">
        <w:rPr>
          <w:rFonts w:eastAsia="Times New Roman"/>
        </w:rPr>
        <w:t xml:space="preserve">печатным </w:t>
      </w:r>
      <w:r w:rsidRPr="00EB3585">
        <w:rPr>
          <w:rFonts w:eastAsia="Times New Roman"/>
        </w:rPr>
        <w:t xml:space="preserve">изданием материалов, подготовленных </w:t>
      </w:r>
      <w:r w:rsidRPr="00EB3585">
        <w:t>информационным агентством, они должны сопровождаться его наименованием (названием).</w:t>
      </w:r>
    </w:p>
    <w:p w:rsidR="005F2ABA" w:rsidRPr="00EB3585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B3585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 w:rsidRPr="00EB3585">
        <w:rPr>
          <w:rFonts w:eastAsia="Times New Roman"/>
          <w:i/>
          <w:lang w:eastAsia="ru-RU"/>
        </w:rPr>
        <w:t>го агентства определен ст.</w:t>
      </w:r>
      <w:r w:rsidRPr="00EB3585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EB3585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B3585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5F2ABA" w:rsidRPr="00EB3585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B3585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EB3585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B3585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EB3585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B3585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EB3585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B3585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:rsidR="007D7B08" w:rsidRPr="00EB3585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B3585">
        <w:rPr>
          <w:rFonts w:eastAsia="Times New Roman"/>
        </w:rPr>
        <w:t xml:space="preserve"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</w:t>
      </w:r>
      <w:r w:rsidR="007D5DC1" w:rsidRPr="00EB3585">
        <w:rPr>
          <w:rFonts w:eastAsia="Times New Roman"/>
        </w:rPr>
        <w:t>в соответствии со ст.</w:t>
      </w:r>
      <w:r w:rsidR="009F1600" w:rsidRPr="00EB3585">
        <w:rPr>
          <w:rFonts w:eastAsia="Times New Roman"/>
        </w:rPr>
        <w:t xml:space="preserve"> 13.22 КоАП РФ </w:t>
      </w:r>
      <w:r w:rsidRPr="00EB3585">
        <w:rPr>
          <w:rFonts w:eastAsia="Times New Roman"/>
        </w:rPr>
        <w:t xml:space="preserve">влечет </w:t>
      </w:r>
      <w:r w:rsidR="009F1600" w:rsidRPr="00EB3585">
        <w:rPr>
          <w:rFonts w:eastAsia="Times New Roman"/>
        </w:rPr>
        <w:t xml:space="preserve">административную ответственность в виде </w:t>
      </w:r>
      <w:r w:rsidRPr="00EB3585">
        <w:rPr>
          <w:rFonts w:eastAsia="Times New Roman"/>
        </w:rPr>
        <w:t>предупреждени</w:t>
      </w:r>
      <w:r w:rsidR="009F1600" w:rsidRPr="00EB3585">
        <w:rPr>
          <w:rFonts w:eastAsia="Times New Roman"/>
        </w:rPr>
        <w:t xml:space="preserve">я или </w:t>
      </w:r>
      <w:r w:rsidRPr="00EB3585">
        <w:rPr>
          <w:rFonts w:eastAsia="Times New Roman"/>
        </w:rPr>
        <w:t>административного штрафа</w:t>
      </w:r>
      <w:r w:rsidR="007D7B08" w:rsidRPr="00EB3585">
        <w:rPr>
          <w:rFonts w:eastAsia="Times New Roman"/>
        </w:rPr>
        <w:t>:</w:t>
      </w:r>
    </w:p>
    <w:p w:rsidR="007D7B08" w:rsidRPr="00EB3585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B3585">
        <w:rPr>
          <w:rFonts w:eastAsia="Times New Roman"/>
        </w:rPr>
        <w:t>-</w:t>
      </w:r>
      <w:r w:rsidR="00566D7C" w:rsidRPr="00EB3585">
        <w:rPr>
          <w:rFonts w:eastAsia="Times New Roman"/>
        </w:rPr>
        <w:t xml:space="preserve"> на граждан в размере от 300 до 500 рублей с конфискацией продукции средства массовой информации или без таковой; </w:t>
      </w:r>
    </w:p>
    <w:p w:rsidR="007D7B08" w:rsidRPr="00EB3585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B3585">
        <w:rPr>
          <w:rFonts w:eastAsia="Times New Roman"/>
        </w:rPr>
        <w:t xml:space="preserve">- </w:t>
      </w:r>
      <w:r w:rsidR="00566D7C" w:rsidRPr="00EB3585">
        <w:rPr>
          <w:rFonts w:eastAsia="Times New Roman"/>
        </w:rPr>
        <w:t xml:space="preserve">на должностных лиц - от 500 рублей до 1 тысячи рублей с конфискацией продукции средства массовой информации или без таковой; </w:t>
      </w:r>
    </w:p>
    <w:p w:rsidR="00272230" w:rsidRPr="00EB3585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B3585">
        <w:rPr>
          <w:rFonts w:eastAsia="Times New Roman"/>
        </w:rPr>
        <w:t xml:space="preserve">- </w:t>
      </w:r>
      <w:r w:rsidR="00566D7C" w:rsidRPr="00EB3585">
        <w:rPr>
          <w:rFonts w:eastAsia="Times New Roman"/>
        </w:rPr>
        <w:t>на юридических лиц - от 5 тысяч до 10 тысяч рублей с конфискацией продукции средства массовой информации или без таковой.</w:t>
      </w:r>
    </w:p>
    <w:p w:rsidR="00923037" w:rsidRPr="004040FA" w:rsidRDefault="00923037" w:rsidP="005F2ABA">
      <w:pPr>
        <w:spacing w:after="0" w:line="240" w:lineRule="auto"/>
        <w:jc w:val="both"/>
        <w:rPr>
          <w:rFonts w:eastAsia="Times New Roman"/>
          <w:highlight w:val="yellow"/>
        </w:rPr>
      </w:pPr>
    </w:p>
    <w:p w:rsidR="00911043" w:rsidRPr="00EB3585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585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11 Закона Р</w:t>
      </w:r>
      <w:r w:rsidR="00401357" w:rsidRPr="00EB3585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 w:rsidRPr="00EB358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 w:rsidRPr="00EB3585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 w:rsidRPr="00EB358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 w:rsidRPr="00EB3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3585"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»</w:t>
      </w:r>
      <w:r w:rsidR="00401357" w:rsidRPr="00EB358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EB358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Pr="00EB3585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В соответствии с</w:t>
      </w:r>
      <w:r w:rsidR="00EB3585">
        <w:rPr>
          <w:lang w:eastAsia="ru-RU"/>
        </w:rPr>
        <w:t xml:space="preserve"> ч. 1</w:t>
      </w:r>
      <w:r w:rsidRPr="00EB3585">
        <w:rPr>
          <w:lang w:eastAsia="ru-RU"/>
        </w:rPr>
        <w:t xml:space="preserve"> ст. 11 Закона о СМИ смена</w:t>
      </w:r>
      <w:r w:rsidR="00D42DFF" w:rsidRPr="00EB3585">
        <w:rPr>
          <w:lang w:eastAsia="ru-RU"/>
        </w:rPr>
        <w:t>:</w:t>
      </w:r>
    </w:p>
    <w:p w:rsidR="00D42DFF" w:rsidRPr="00EB3585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учредителя;</w:t>
      </w:r>
    </w:p>
    <w:p w:rsidR="00D42DFF" w:rsidRPr="00EB3585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lastRenderedPageBreak/>
        <w:t>-</w:t>
      </w:r>
      <w:r w:rsidR="00911043" w:rsidRPr="00EB3585">
        <w:rPr>
          <w:lang w:eastAsia="ru-RU"/>
        </w:rPr>
        <w:t xml:space="preserve"> </w:t>
      </w:r>
      <w:r w:rsidRPr="00EB3585">
        <w:rPr>
          <w:lang w:eastAsia="ru-RU"/>
        </w:rPr>
        <w:t>изменение состава соучредителей;</w:t>
      </w:r>
    </w:p>
    <w:p w:rsidR="00D42DFF" w:rsidRPr="00EB3585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</w:t>
      </w:r>
      <w:r w:rsidR="00911043" w:rsidRPr="00EB3585">
        <w:rPr>
          <w:lang w:eastAsia="ru-RU"/>
        </w:rPr>
        <w:t xml:space="preserve"> </w:t>
      </w:r>
      <w:r w:rsidRPr="00EB3585"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е языка</w:t>
      </w:r>
      <w:r w:rsidR="00EB3585">
        <w:rPr>
          <w:lang w:eastAsia="ru-RU"/>
        </w:rPr>
        <w:t xml:space="preserve"> (языков)</w:t>
      </w:r>
      <w:r w:rsidRPr="00EB3585">
        <w:rPr>
          <w:lang w:eastAsia="ru-RU"/>
        </w:rPr>
        <w:t>;</w:t>
      </w:r>
    </w:p>
    <w:p w:rsidR="00EB3585" w:rsidRPr="00EB3585" w:rsidRDefault="00EB3585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римерной тематики и (или) специализации средства массовой информации;</w:t>
      </w:r>
    </w:p>
    <w:p w:rsidR="00D42DFF" w:rsidRPr="00EB3585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е</w:t>
      </w:r>
      <w:r w:rsidR="00911043" w:rsidRPr="00EB3585">
        <w:rPr>
          <w:lang w:eastAsia="ru-RU"/>
        </w:rPr>
        <w:t xml:space="preserve"> формы</w:t>
      </w:r>
      <w:r w:rsidR="00EB3585">
        <w:rPr>
          <w:lang w:eastAsia="ru-RU"/>
        </w:rPr>
        <w:t xml:space="preserve"> и (или)</w:t>
      </w:r>
      <w:r w:rsidR="00911043" w:rsidRPr="00EB3585">
        <w:rPr>
          <w:lang w:eastAsia="ru-RU"/>
        </w:rPr>
        <w:t xml:space="preserve"> </w:t>
      </w:r>
      <w:r w:rsidR="00EB3585">
        <w:rPr>
          <w:lang w:eastAsia="ru-RU"/>
        </w:rPr>
        <w:t xml:space="preserve">вида </w:t>
      </w:r>
      <w:r w:rsidR="00911043" w:rsidRPr="00EB3585">
        <w:rPr>
          <w:lang w:eastAsia="ru-RU"/>
        </w:rPr>
        <w:t>периодического расп</w:t>
      </w:r>
      <w:r w:rsidRPr="00EB3585">
        <w:rPr>
          <w:lang w:eastAsia="ru-RU"/>
        </w:rPr>
        <w:t>ространения массовой информации;</w:t>
      </w:r>
    </w:p>
    <w:p w:rsidR="00D42DFF" w:rsidRPr="00EB3585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</w:t>
      </w:r>
      <w:r w:rsidR="00911043" w:rsidRPr="00EB3585">
        <w:rPr>
          <w:lang w:eastAsia="ru-RU"/>
        </w:rPr>
        <w:t xml:space="preserve"> </w:t>
      </w:r>
      <w:r w:rsidRPr="00EB3585">
        <w:rPr>
          <w:lang w:eastAsia="ru-RU"/>
        </w:rPr>
        <w:t xml:space="preserve">изменение </w:t>
      </w:r>
      <w:r w:rsidR="00911043" w:rsidRPr="00EB3585">
        <w:rPr>
          <w:lang w:eastAsia="ru-RU"/>
        </w:rPr>
        <w:t xml:space="preserve">территории распространения продукции </w:t>
      </w:r>
      <w:r w:rsidRPr="00EB3585">
        <w:rPr>
          <w:lang w:eastAsia="ru-RU"/>
        </w:rPr>
        <w:t>СМИ</w:t>
      </w:r>
    </w:p>
    <w:p w:rsidR="00911043" w:rsidRPr="00EB3585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 xml:space="preserve">допускается лишь при условии </w:t>
      </w:r>
      <w:r w:rsidR="00EB3585" w:rsidRPr="00EB3585">
        <w:rPr>
          <w:lang w:eastAsia="ru-RU"/>
        </w:rPr>
        <w:t>внесения соответствующих изменений в запись о регистрации</w:t>
      </w:r>
      <w:r w:rsidRPr="00EB3585">
        <w:rPr>
          <w:lang w:eastAsia="ru-RU"/>
        </w:rPr>
        <w:t xml:space="preserve"> средства массовой информации.</w:t>
      </w:r>
    </w:p>
    <w:p w:rsidR="00D42DFF" w:rsidRPr="00EB3585" w:rsidRDefault="00EB3585" w:rsidP="00D42DFF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Внесение изменений в запись о регистрации</w:t>
      </w:r>
      <w:r w:rsidR="00D42DFF" w:rsidRPr="00EB3585">
        <w:rPr>
          <w:lang w:eastAsia="ru-RU"/>
        </w:rPr>
        <w:t xml:space="preserve"> средств</w:t>
      </w:r>
      <w:r w:rsidRPr="00EB3585">
        <w:rPr>
          <w:lang w:eastAsia="ru-RU"/>
        </w:rPr>
        <w:t>а</w:t>
      </w:r>
      <w:r w:rsidR="00D42DFF" w:rsidRPr="00EB3585">
        <w:rPr>
          <w:lang w:eastAsia="ru-RU"/>
        </w:rPr>
        <w:t xml:space="preserve"> массовой информации осуществляется в том же порядке, что и регистрация.</w:t>
      </w:r>
    </w:p>
    <w:p w:rsidR="00CA6D54" w:rsidRPr="00EB3585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При этом переименование юридического лица - учредителя СМИ не рассма</w:t>
      </w:r>
      <w:r w:rsidR="00745435" w:rsidRPr="00EB3585">
        <w:rPr>
          <w:lang w:eastAsia="ru-RU"/>
        </w:rPr>
        <w:t>тривается как смена учредителя.</w:t>
      </w:r>
    </w:p>
    <w:p w:rsidR="00745435" w:rsidRPr="00EB358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С</w:t>
      </w:r>
      <w:r w:rsidR="00DD7218" w:rsidRPr="00EB3585">
        <w:rPr>
          <w:lang w:eastAsia="ru-RU"/>
        </w:rPr>
        <w:t xml:space="preserve">ледует учитывать, что периодическое печатное издание, </w:t>
      </w:r>
      <w:r w:rsidRPr="00EB3585">
        <w:rPr>
          <w:lang w:eastAsia="ru-RU"/>
        </w:rPr>
        <w:t xml:space="preserve">сетевое издание, </w:t>
      </w:r>
      <w:r w:rsidR="00DD7218" w:rsidRPr="00EB3585">
        <w:rPr>
          <w:lang w:eastAsia="ru-RU"/>
        </w:rPr>
        <w:t>радио-, теле</w:t>
      </w:r>
      <w:r w:rsidRPr="00EB3585">
        <w:rPr>
          <w:lang w:eastAsia="ru-RU"/>
        </w:rPr>
        <w:t>канал</w:t>
      </w:r>
      <w:r w:rsidR="00DD7218" w:rsidRPr="00EB3585">
        <w:rPr>
          <w:lang w:eastAsia="ru-RU"/>
        </w:rPr>
        <w:t xml:space="preserve">, </w:t>
      </w:r>
      <w:r w:rsidRPr="00EB3585">
        <w:rPr>
          <w:lang w:eastAsia="ru-RU"/>
        </w:rPr>
        <w:t xml:space="preserve">радио-, телепрограмма, </w:t>
      </w:r>
      <w:r w:rsidR="00DD7218" w:rsidRPr="00EB3585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 w:rsidRPr="00EB3585">
        <w:rPr>
          <w:lang w:eastAsia="ru-RU"/>
        </w:rPr>
        <w:t>.</w:t>
      </w:r>
    </w:p>
    <w:p w:rsidR="00132A02" w:rsidRPr="00EB3585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 w:rsidRPr="00EB3585">
        <w:rPr>
          <w:rFonts w:eastAsia="Times New Roman"/>
        </w:rPr>
        <w:t>в соответствии с ч. 1 ст</w:t>
      </w:r>
      <w:r w:rsidR="007D5DC1" w:rsidRPr="00EB3585">
        <w:rPr>
          <w:rFonts w:eastAsia="Times New Roman"/>
        </w:rPr>
        <w:t>.</w:t>
      </w:r>
      <w:r w:rsidR="009F1600" w:rsidRPr="00EB3585">
        <w:rPr>
          <w:rFonts w:eastAsia="Times New Roman"/>
        </w:rPr>
        <w:t xml:space="preserve"> 13.21 КоАП РФ влечет административную ответственность в виде </w:t>
      </w:r>
      <w:r w:rsidRPr="00EB3585">
        <w:rPr>
          <w:lang w:eastAsia="ru-RU"/>
        </w:rPr>
        <w:t>административного штрафа</w:t>
      </w:r>
      <w:r w:rsidR="00132A02" w:rsidRPr="00EB3585">
        <w:rPr>
          <w:lang w:eastAsia="ru-RU"/>
        </w:rPr>
        <w:t>:</w:t>
      </w:r>
    </w:p>
    <w:p w:rsidR="00132A02" w:rsidRPr="00EB3585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</w:t>
      </w:r>
      <w:r w:rsidR="00141209" w:rsidRPr="00EB3585">
        <w:rPr>
          <w:lang w:eastAsia="ru-RU"/>
        </w:rPr>
        <w:t xml:space="preserve"> </w:t>
      </w:r>
      <w:r w:rsidRPr="00EB3585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Pr="00EB3585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:rsidR="00141209" w:rsidRPr="00EB3585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Pr="00EB3585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 xml:space="preserve">В ч. </w:t>
      </w:r>
      <w:r w:rsidR="00EB3585" w:rsidRPr="00EB3585">
        <w:rPr>
          <w:lang w:eastAsia="ru-RU"/>
        </w:rPr>
        <w:t>2</w:t>
      </w:r>
      <w:r w:rsidRPr="00EB3585">
        <w:rPr>
          <w:lang w:eastAsia="ru-RU"/>
        </w:rPr>
        <w:t xml:space="preserve"> ст.</w:t>
      </w:r>
      <w:r w:rsidR="00A035EE" w:rsidRPr="00EB3585">
        <w:rPr>
          <w:lang w:eastAsia="ru-RU"/>
        </w:rPr>
        <w:t xml:space="preserve"> </w:t>
      </w:r>
      <w:r w:rsidR="00D42DFF" w:rsidRPr="00EB3585">
        <w:rPr>
          <w:lang w:eastAsia="ru-RU"/>
        </w:rPr>
        <w:t xml:space="preserve">11 Закона о СМИ </w:t>
      </w:r>
      <w:r w:rsidR="00A035EE" w:rsidRPr="00EB3585">
        <w:rPr>
          <w:lang w:eastAsia="ru-RU"/>
        </w:rPr>
        <w:t xml:space="preserve">указаны случаи, при которых отсутствует необходимость </w:t>
      </w:r>
      <w:r w:rsidR="00EB3585" w:rsidRPr="00EB3585">
        <w:rPr>
          <w:lang w:eastAsia="ru-RU"/>
        </w:rPr>
        <w:t>вносить изменения в запись о регистрации</w:t>
      </w:r>
      <w:r w:rsidR="00A035EE" w:rsidRPr="00EB3585">
        <w:rPr>
          <w:lang w:eastAsia="ru-RU"/>
        </w:rPr>
        <w:t xml:space="preserve"> средства массовой информации. Однако </w:t>
      </w:r>
      <w:r w:rsidR="00866940">
        <w:rPr>
          <w:lang w:eastAsia="ru-RU"/>
        </w:rPr>
        <w:t>существует</w:t>
      </w:r>
      <w:r w:rsidR="00A035EE" w:rsidRPr="00EB3585">
        <w:rPr>
          <w:lang w:eastAsia="ru-RU"/>
        </w:rPr>
        <w:t xml:space="preserve"> обяз</w:t>
      </w:r>
      <w:r w:rsidR="00866940">
        <w:rPr>
          <w:lang w:eastAsia="ru-RU"/>
        </w:rPr>
        <w:t>анность</w:t>
      </w:r>
      <w:r w:rsidR="00A035EE" w:rsidRPr="00EB3585">
        <w:rPr>
          <w:lang w:eastAsia="ru-RU"/>
        </w:rPr>
        <w:t xml:space="preserve"> учредителя уведомить регистрирующий орган о произошедших изменениях, в частности, при:</w:t>
      </w:r>
    </w:p>
    <w:p w:rsidR="00A035EE" w:rsidRPr="00EB3585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и</w:t>
      </w:r>
      <w:r w:rsidR="00A035EE" w:rsidRPr="00EB3585">
        <w:rPr>
          <w:lang w:eastAsia="ru-RU"/>
        </w:rPr>
        <w:t xml:space="preserve"> местонахождения (адреса) </w:t>
      </w:r>
      <w:r w:rsidR="00EB3585" w:rsidRPr="00EB3585">
        <w:rPr>
          <w:lang w:eastAsia="ru-RU"/>
        </w:rPr>
        <w:t xml:space="preserve">учредителя и (или) </w:t>
      </w:r>
      <w:r w:rsidR="00A035EE" w:rsidRPr="00EB3585">
        <w:rPr>
          <w:lang w:eastAsia="ru-RU"/>
        </w:rPr>
        <w:t>редакции;</w:t>
      </w:r>
    </w:p>
    <w:p w:rsidR="00A035EE" w:rsidRPr="00EB3585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</w:t>
      </w:r>
      <w:r w:rsidR="00EB3585">
        <w:rPr>
          <w:lang w:eastAsia="ru-RU"/>
        </w:rPr>
        <w:t>и</w:t>
      </w:r>
      <w:r w:rsidRPr="00EB3585">
        <w:rPr>
          <w:lang w:eastAsia="ru-RU"/>
        </w:rPr>
        <w:t xml:space="preserve">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</w:t>
      </w:r>
      <w:r w:rsidR="00EB3585">
        <w:rPr>
          <w:lang w:eastAsia="ru-RU"/>
        </w:rPr>
        <w:t>и</w:t>
      </w:r>
      <w:r w:rsidRPr="00EB3585">
        <w:rPr>
          <w:lang w:eastAsia="ru-RU"/>
        </w:rPr>
        <w:t xml:space="preserve"> максимального объема средства массовой информации</w:t>
      </w:r>
      <w:r w:rsidR="00EB3585">
        <w:rPr>
          <w:lang w:eastAsia="ru-RU"/>
        </w:rPr>
        <w:t>;</w:t>
      </w:r>
    </w:p>
    <w:p w:rsidR="00EB3585" w:rsidRPr="00EB3585" w:rsidRDefault="00EB3585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принятии решения о прекращении, приостановлении или возобновлении деятельности средства массовой </w:t>
      </w:r>
      <w:r w:rsidRPr="00EB3585">
        <w:rPr>
          <w:lang w:eastAsia="ru-RU"/>
        </w:rPr>
        <w:t>информации.</w:t>
      </w:r>
    </w:p>
    <w:p w:rsidR="00AC12E1" w:rsidRDefault="00AC12E1" w:rsidP="00AC12E1">
      <w:pPr>
        <w:spacing w:after="0" w:line="240" w:lineRule="auto"/>
        <w:ind w:firstLine="709"/>
        <w:jc w:val="both"/>
      </w:pPr>
      <w:r w:rsidRPr="00FA68F7">
        <w:t xml:space="preserve">Уведомление представляется в регистрирующий орган в письменной форме непосредственно, либо направляется заказным почтовым отправлением с уведомлением о вручении или представляется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В случае, если уведомление подано неуполномоченным </w:t>
      </w:r>
      <w:r w:rsidRPr="00FA68F7">
        <w:lastRenderedPageBreak/>
        <w:t>лицом или сведения, содержащиеся в нем, не соответствуют действительности, такое уведомление подлежит возврату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663376" w:rsidRPr="00663376" w:rsidRDefault="00663376" w:rsidP="00663376">
      <w:pPr>
        <w:spacing w:after="0" w:line="240" w:lineRule="auto"/>
        <w:ind w:firstLine="709"/>
        <w:contextualSpacing/>
        <w:jc w:val="both"/>
      </w:pPr>
      <w:r w:rsidRPr="00AD13A4">
        <w:rPr>
          <w:lang w:eastAsia="ru-RU"/>
        </w:rPr>
        <w:t>Регистрирующим органом является тот территориальный орган Роскомнадзора, которым произведена регистрации СМИ.</w:t>
      </w:r>
      <w:bookmarkStart w:id="0" w:name="_GoBack"/>
      <w:bookmarkEnd w:id="0"/>
    </w:p>
    <w:p w:rsidR="008A0648" w:rsidRPr="0055151A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 w:rsidRPr="0055151A"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</w:t>
      </w:r>
      <w:r w:rsidR="00D92386">
        <w:rPr>
          <w:lang w:eastAsia="ru-RU"/>
        </w:rPr>
        <w:t xml:space="preserve"> и (или) учредителя</w:t>
      </w:r>
      <w:r w:rsidRPr="0055151A">
        <w:rPr>
          <w:lang w:eastAsia="ru-RU"/>
        </w:rPr>
        <w:t>.</w:t>
      </w:r>
    </w:p>
    <w:p w:rsidR="00C05D1C" w:rsidRPr="0055151A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5151A">
        <w:t xml:space="preserve">Отдельно отмечаем, что </w:t>
      </w:r>
      <w:r w:rsidR="00D17D4E" w:rsidRPr="0055151A">
        <w:rPr>
          <w:lang w:eastAsia="ru-RU"/>
        </w:rPr>
        <w:t xml:space="preserve">Законом о СМИ </w:t>
      </w:r>
      <w:r w:rsidR="00911043" w:rsidRPr="0055151A">
        <w:rPr>
          <w:lang w:eastAsia="ru-RU"/>
        </w:rPr>
        <w:t xml:space="preserve">не предусмотрено, что средства массовой информации с </w:t>
      </w:r>
      <w:r w:rsidRPr="0055151A">
        <w:rPr>
          <w:lang w:eastAsia="ru-RU"/>
        </w:rPr>
        <w:t xml:space="preserve">определенной </w:t>
      </w:r>
      <w:r w:rsidR="00911043" w:rsidRPr="0055151A">
        <w:rPr>
          <w:lang w:eastAsia="ru-RU"/>
        </w:rPr>
        <w:t xml:space="preserve">периодичностью распространения </w:t>
      </w:r>
      <w:r w:rsidRPr="0055151A">
        <w:rPr>
          <w:lang w:eastAsia="ru-RU"/>
        </w:rPr>
        <w:t>(</w:t>
      </w:r>
      <w:r w:rsidR="00911043" w:rsidRPr="0055151A">
        <w:rPr>
          <w:lang w:eastAsia="ru-RU"/>
        </w:rPr>
        <w:t xml:space="preserve">«ежеквартально», «один раз в </w:t>
      </w:r>
      <w:r w:rsidRPr="0055151A">
        <w:rPr>
          <w:lang w:eastAsia="ru-RU"/>
        </w:rPr>
        <w:t>месяц</w:t>
      </w:r>
      <w:r w:rsidR="00911043" w:rsidRPr="0055151A">
        <w:rPr>
          <w:lang w:eastAsia="ru-RU"/>
        </w:rPr>
        <w:t>», «</w:t>
      </w:r>
      <w:r w:rsidRPr="0055151A">
        <w:rPr>
          <w:lang w:eastAsia="ru-RU"/>
        </w:rPr>
        <w:t>два раза в неделю</w:t>
      </w:r>
      <w:r w:rsidR="00911043" w:rsidRPr="0055151A">
        <w:rPr>
          <w:lang w:eastAsia="ru-RU"/>
        </w:rPr>
        <w:t>»</w:t>
      </w:r>
      <w:r w:rsidRPr="0055151A">
        <w:rPr>
          <w:lang w:eastAsia="ru-RU"/>
        </w:rPr>
        <w:t xml:space="preserve">) </w:t>
      </w:r>
      <w:r w:rsidR="00911043" w:rsidRPr="0055151A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 w:rsidRPr="0055151A">
        <w:rPr>
          <w:lang w:eastAsia="ru-RU"/>
        </w:rPr>
        <w:t>очередного выпуска издания</w:t>
      </w:r>
      <w:r w:rsidR="00911043" w:rsidRPr="0055151A">
        <w:rPr>
          <w:lang w:eastAsia="ru-RU"/>
        </w:rPr>
        <w:t xml:space="preserve"> определяется редакцией средства массовой информации.</w:t>
      </w:r>
      <w:r w:rsidR="00C05D1C" w:rsidRPr="0055151A">
        <w:rPr>
          <w:lang w:eastAsia="ru-RU"/>
        </w:rPr>
        <w:t xml:space="preserve"> </w:t>
      </w:r>
    </w:p>
    <w:p w:rsidR="00AE1DDC" w:rsidRPr="0055151A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55151A">
        <w:rPr>
          <w:lang w:eastAsia="ru-RU"/>
        </w:rPr>
        <w:t xml:space="preserve">Максимальный объем периодических печатных изданий включает в себя количество страниц (полос), формат и тираж. </w:t>
      </w:r>
    </w:p>
    <w:p w:rsidR="008A0648" w:rsidRPr="0055151A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 w:rsidRPr="0055151A"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866940">
        <w:rPr>
          <w:lang w:eastAsia="ru-RU"/>
        </w:rPr>
        <w:t>регистрирующий орган</w:t>
      </w:r>
      <w:r w:rsidRPr="0055151A"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Pr="0055151A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 w:rsidRPr="0055151A">
        <w:rPr>
          <w:lang w:eastAsia="ru-RU"/>
        </w:rPr>
        <w:t xml:space="preserve">Непредставление или несвоевременное представление в </w:t>
      </w:r>
      <w:r w:rsidR="00911043" w:rsidRPr="0055151A">
        <w:rPr>
          <w:lang w:eastAsia="ru-RU"/>
        </w:rPr>
        <w:t xml:space="preserve">уведомления </w:t>
      </w:r>
      <w:r w:rsidRPr="0055151A">
        <w:rPr>
          <w:lang w:eastAsia="ru-RU"/>
        </w:rPr>
        <w:t>влечет</w:t>
      </w:r>
      <w:r w:rsidR="00911043" w:rsidRPr="0055151A">
        <w:rPr>
          <w:lang w:eastAsia="ru-RU"/>
        </w:rPr>
        <w:t xml:space="preserve"> административную ответственность </w:t>
      </w:r>
      <w:r w:rsidR="007D5DC1" w:rsidRPr="0055151A">
        <w:rPr>
          <w:lang w:eastAsia="ru-RU"/>
        </w:rPr>
        <w:t xml:space="preserve">предусмотренную </w:t>
      </w:r>
      <w:r w:rsidR="007D5DC1" w:rsidRPr="0055151A">
        <w:rPr>
          <w:lang w:eastAsia="ru-RU"/>
        </w:rPr>
        <w:br/>
        <w:t>ст.</w:t>
      </w:r>
      <w:r w:rsidRPr="0055151A">
        <w:rPr>
          <w:lang w:eastAsia="ru-RU"/>
        </w:rPr>
        <w:t xml:space="preserve"> 13.23 КоАП РФ в виде административного штрафа:</w:t>
      </w:r>
    </w:p>
    <w:p w:rsidR="009306B9" w:rsidRPr="0055151A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5151A">
        <w:rPr>
          <w:lang w:eastAsia="ru-RU"/>
        </w:rPr>
        <w:t>- на граждан - в размере от двухсот до пятисот рублей;</w:t>
      </w:r>
    </w:p>
    <w:p w:rsidR="009306B9" w:rsidRPr="0055151A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5151A">
        <w:rPr>
          <w:lang w:eastAsia="ru-RU"/>
        </w:rPr>
        <w:t>- на должностных лиц - от одной тысячи до двух тысяч рублей;</w:t>
      </w:r>
    </w:p>
    <w:p w:rsidR="009306B9" w:rsidRPr="0055151A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5151A">
        <w:rPr>
          <w:lang w:eastAsia="ru-RU"/>
        </w:rPr>
        <w:t>- на юридических лиц - от десяти тысяч до двадцати тысяч рублей.</w:t>
      </w:r>
    </w:p>
    <w:p w:rsidR="0016639F" w:rsidRPr="004040FA" w:rsidRDefault="0016639F" w:rsidP="00401357">
      <w:pPr>
        <w:spacing w:after="0" w:line="240" w:lineRule="auto"/>
        <w:jc w:val="both"/>
        <w:rPr>
          <w:highlight w:val="yellow"/>
          <w:lang w:eastAsia="ru-RU"/>
        </w:rPr>
      </w:pPr>
    </w:p>
    <w:p w:rsidR="001B7970" w:rsidRPr="00450737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737">
        <w:rPr>
          <w:rFonts w:ascii="Times New Roman" w:hAnsi="Times New Roman" w:cs="Times New Roman"/>
          <w:b/>
          <w:sz w:val="28"/>
          <w:szCs w:val="28"/>
        </w:rPr>
        <w:t>4.</w:t>
      </w:r>
      <w:r w:rsidRPr="00450737">
        <w:rPr>
          <w:rFonts w:ascii="Times New Roman" w:hAnsi="Times New Roman" w:cs="Times New Roman"/>
          <w:sz w:val="28"/>
          <w:szCs w:val="28"/>
        </w:rPr>
        <w:t xml:space="preserve"> </w:t>
      </w:r>
      <w:r w:rsidRPr="00450737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 w:rsidRPr="00450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737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Pr="00450737" w:rsidRDefault="001D71B7" w:rsidP="001B7970">
      <w:pPr>
        <w:spacing w:after="0" w:line="240" w:lineRule="auto"/>
        <w:ind w:firstLine="709"/>
        <w:jc w:val="both"/>
      </w:pPr>
      <w:r w:rsidRPr="00450737">
        <w:t>Ст.</w:t>
      </w:r>
      <w:r w:rsidR="001B7970" w:rsidRPr="00450737">
        <w:t xml:space="preserve"> 7 Федерального закона от 29 декабря 1994 года № 77-ФЗ </w:t>
      </w:r>
      <w:r w:rsidR="001B7970" w:rsidRPr="00450737">
        <w:br/>
        <w:t>«Об обязательном экземпляре документов» (далее – Закон) 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Pr="00450737" w:rsidRDefault="001B7970" w:rsidP="001B7970">
      <w:pPr>
        <w:spacing w:after="0" w:line="240" w:lineRule="auto"/>
        <w:ind w:firstLine="709"/>
        <w:jc w:val="both"/>
      </w:pPr>
      <w:r w:rsidRPr="00450737">
        <w:t>Адреса рассылки обязательных федеральных экземпляров периодических печатных изданий:</w:t>
      </w:r>
    </w:p>
    <w:p w:rsidR="00450737" w:rsidRDefault="00450737" w:rsidP="00450737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450737" w:rsidRDefault="00450737" w:rsidP="0045073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450737" w:rsidRDefault="00450737" w:rsidP="0045073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450737" w:rsidRDefault="00450737" w:rsidP="0045073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450737" w:rsidRDefault="00450737" w:rsidP="00450737">
      <w:pPr>
        <w:spacing w:after="0" w:line="240" w:lineRule="auto"/>
        <w:ind w:firstLine="709"/>
        <w:jc w:val="both"/>
      </w:pPr>
      <w:r>
        <w:lastRenderedPageBreak/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450737" w:rsidRPr="009A0436" w:rsidRDefault="00450737" w:rsidP="00450737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450737" w:rsidRDefault="00450737" w:rsidP="00450737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450737" w:rsidRDefault="00450737" w:rsidP="00450737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450737" w:rsidRPr="00451633" w:rsidRDefault="00450737" w:rsidP="00450737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450737" w:rsidRPr="00451633" w:rsidRDefault="00450737" w:rsidP="00450737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450737" w:rsidRDefault="00450737" w:rsidP="00450737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8 (496) 382-18-92; 8 (496) 382-42-32.</w:t>
      </w:r>
    </w:p>
    <w:p w:rsidR="001B7970" w:rsidRPr="00A17E59" w:rsidRDefault="00450737" w:rsidP="00EE29AF">
      <w:pPr>
        <w:spacing w:after="0" w:line="240" w:lineRule="auto"/>
        <w:ind w:firstLine="709"/>
        <w:jc w:val="both"/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>почтовой доставки в</w:t>
      </w:r>
      <w:r>
        <w:rPr>
          <w:rFonts w:eastAsia="Times New Roman"/>
          <w:lang w:eastAsia="ru-RU"/>
        </w:rPr>
        <w:t xml:space="preserve"> ИТАР-ТАСС </w:t>
      </w:r>
      <w:r w:rsidRPr="006821E1">
        <w:rPr>
          <w:rFonts w:eastAsia="Times New Roman"/>
          <w:b/>
          <w:lang w:eastAsia="ru-RU"/>
        </w:rPr>
        <w:t>с 01.11.2016</w:t>
      </w:r>
      <w:r>
        <w:t xml:space="preserve">: </w:t>
      </w:r>
      <w:r w:rsidRPr="00BB0E66">
        <w:rPr>
          <w:b/>
        </w:rPr>
        <w:t>143200, г. Можайск, ул. 20-го Января, д. 20, корп. 2</w:t>
      </w:r>
      <w:r>
        <w:t xml:space="preserve"> Национальное фондохранилище филиала ИТАР ТАСС «Российская книжная палата». </w:t>
      </w:r>
      <w:r w:rsidRPr="009D30D4">
        <w:rPr>
          <w:b/>
          <w:u w:val="single"/>
        </w:rPr>
        <w:t>Курьерами газеты</w:t>
      </w:r>
      <w:r>
        <w:t xml:space="preserve"> </w:t>
      </w:r>
      <w:r w:rsidRPr="00A17E59">
        <w:t>доставляются по этому же адресу.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A17E59">
        <w:t xml:space="preserve">В ФГУП «Информационное телеграфное агентство России </w:t>
      </w:r>
      <w:r w:rsidRPr="00A17E59">
        <w:br/>
        <w:t xml:space="preserve">(ИТАР-ТАСС)» «Российская Книжная палата» (филиал ИТАР-ТАСС) в день выхода в свет </w:t>
      </w:r>
      <w:r w:rsidRPr="001236B9">
        <w:t>первой партии тиража</w:t>
      </w:r>
      <w:r w:rsidRPr="001236B9">
        <w:rPr>
          <w:b/>
        </w:rPr>
        <w:t xml:space="preserve"> направляются все виды отечественных периодических печатных изданий</w:t>
      </w:r>
      <w:r w:rsidRPr="001236B9">
        <w:t xml:space="preserve"> в следующем количестве: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16</w:t>
      </w:r>
      <w:r w:rsidRPr="001236B9">
        <w:t xml:space="preserve"> обязательных бесплатных экземпляров журналов и продолжающихся изданий на русском языке;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9</w:t>
      </w:r>
      <w:r w:rsidRPr="001236B9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3</w:t>
      </w:r>
      <w:r w:rsidRPr="001236B9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4</w:t>
      </w:r>
      <w:r w:rsidRPr="001236B9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3</w:t>
      </w:r>
      <w:r w:rsidRPr="001236B9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1</w:t>
      </w:r>
      <w:r w:rsidRPr="001236B9">
        <w:t xml:space="preserve"> обязательный бесплатный экземпляр изданий, выпущенных заводами или дополнительными тиражами.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ФГУП «Информационное телеграфное агентство России (ИТАР-ТАСС)» «Российская Книжная палата» (филиал ИТАР-ТАСС) на общих основаниях. 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3.</w:t>
      </w:r>
      <w:r w:rsidRPr="001236B9">
        <w:t xml:space="preserve"> Кроме того, обязательные экземпляры продукции средств массовой информации направляются к следующим получателям:</w:t>
      </w:r>
    </w:p>
    <w:p w:rsidR="001B7970" w:rsidRPr="001236B9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236B9">
        <w:rPr>
          <w:rFonts w:eastAsia="Times New Roman"/>
          <w:lang w:eastAsia="ru-RU"/>
        </w:rPr>
        <w:t xml:space="preserve">- в </w:t>
      </w:r>
      <w:r w:rsidRPr="001236B9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236B9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236B9">
        <w:t xml:space="preserve"> - </w:t>
      </w:r>
      <w:r w:rsidR="001D71B7" w:rsidRPr="001236B9">
        <w:br/>
      </w:r>
      <w:r w:rsidRPr="001236B9">
        <w:rPr>
          <w:b/>
        </w:rPr>
        <w:t>3</w:t>
      </w:r>
      <w:r w:rsidRPr="001236B9"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236B9">
        <w:rPr>
          <w:rFonts w:eastAsia="Times New Roman"/>
          <w:lang w:eastAsia="ru-RU"/>
        </w:rPr>
        <w:lastRenderedPageBreak/>
        <w:t xml:space="preserve">- в </w:t>
      </w:r>
      <w:r w:rsidRPr="001236B9">
        <w:rPr>
          <w:rFonts w:eastAsia="Times New Roman"/>
          <w:b/>
          <w:lang w:eastAsia="ru-RU"/>
        </w:rPr>
        <w:t>библиотеки муниципальных образований</w:t>
      </w:r>
      <w:r w:rsidRPr="001236B9">
        <w:rPr>
          <w:rFonts w:eastAsia="Times New Roman"/>
          <w:lang w:eastAsia="ru-RU"/>
        </w:rPr>
        <w:t xml:space="preserve"> (для обязательных экземпляров муниципального образования) - </w:t>
      </w:r>
      <w:r w:rsidRPr="001236B9">
        <w:rPr>
          <w:b/>
        </w:rPr>
        <w:t>2</w:t>
      </w:r>
      <w:r w:rsidRPr="001236B9">
        <w:t xml:space="preserve"> обязательных экземпляра.</w:t>
      </w:r>
    </w:p>
    <w:p w:rsidR="001236B9" w:rsidRPr="001236B9" w:rsidRDefault="001236B9" w:rsidP="0012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1236B9">
        <w:rPr>
          <w:b/>
        </w:rPr>
        <w:t>4.</w:t>
      </w:r>
      <w:r>
        <w:t xml:space="preserve"> Федеральным </w:t>
      </w:r>
      <w:hyperlink r:id="rId10" w:history="1">
        <w:r w:rsidRPr="0095681E">
          <w:rPr>
            <w:color w:val="000000" w:themeColor="text1"/>
          </w:rPr>
          <w:t>законом</w:t>
        </w:r>
      </w:hyperlink>
      <w:r>
        <w:t xml:space="preserve"> от 03.07.2016 N 278-ФЗ статья 7 </w:t>
      </w:r>
      <w:r w:rsidRPr="0095681E">
        <w:rPr>
          <w:rFonts w:eastAsia="Times New Roman"/>
        </w:rPr>
        <w:t>Федерального закона от 29.12.1994 № 77-ФЗ «Об обяз</w:t>
      </w:r>
      <w:r>
        <w:rPr>
          <w:rFonts w:eastAsia="Times New Roman"/>
        </w:rPr>
        <w:t>ательном экземпляре документов» (далее – Закона) дополнена пунктом 2.1: «</w:t>
      </w:r>
      <w:r>
        <w:t xml:space="preserve">Производители документов </w:t>
      </w:r>
      <w:r w:rsidRPr="001236B9">
        <w:rPr>
          <w:b/>
        </w:rPr>
        <w:t>в течение семи дней со дня выхода в свет первой партии тиража печатных изданий</w:t>
      </w:r>
      <w:r>
        <w:t xml:space="preserve"> доставляют с использованием информационно-телекоммуникационных сетей </w:t>
      </w:r>
      <w:r w:rsidRPr="001236B9">
        <w:rPr>
          <w:b/>
        </w:rPr>
        <w:t>по одному обязательному экземпляру печатных изданий в электронной форм</w:t>
      </w:r>
      <w:r>
        <w:t xml:space="preserve">е, заверенному квалифицированной электронной подписью производителя документа, в </w:t>
      </w:r>
      <w:r w:rsidRPr="001236B9">
        <w:rPr>
          <w:b/>
        </w:rPr>
        <w:t xml:space="preserve">Информационное телеграфное агентство России (ИТАР-ТАСС) </w:t>
      </w:r>
      <w:r>
        <w:rPr>
          <w:b/>
        </w:rPr>
        <w:t>(</w:t>
      </w:r>
      <w:hyperlink r:id="rId11" w:history="1">
        <w:r w:rsidRPr="00A965D4">
          <w:rPr>
            <w:rStyle w:val="a3"/>
            <w:lang w:eastAsia="ru-RU"/>
          </w:rPr>
          <w:t>http://online.bookchamber.ru/book/ru/</w:t>
        </w:r>
      </w:hyperlink>
      <w:r>
        <w:rPr>
          <w:lang w:eastAsia="ru-RU"/>
        </w:rPr>
        <w:t xml:space="preserve">) </w:t>
      </w:r>
      <w:r w:rsidRPr="001236B9">
        <w:rPr>
          <w:b/>
        </w:rPr>
        <w:t>и в Российскую государственную библиотеку» (</w:t>
      </w:r>
      <w:hyperlink r:id="rId12" w:history="1">
        <w:r w:rsidRPr="001236B9">
          <w:rPr>
            <w:rStyle w:val="af"/>
            <w:b w:val="0"/>
            <w:color w:val="29A5DC"/>
            <w:u w:val="single"/>
            <w:shd w:val="clear" w:color="auto" w:fill="FFFFFF"/>
          </w:rPr>
          <w:t>https://oek.rsl.ru</w:t>
        </w:r>
      </w:hyperlink>
      <w:r w:rsidRPr="001236B9">
        <w:rPr>
          <w:rStyle w:val="af"/>
          <w:b w:val="0"/>
          <w:color w:val="000000"/>
          <w:shd w:val="clear" w:color="auto" w:fill="FFFFFF"/>
        </w:rPr>
        <w:t>)</w:t>
      </w:r>
      <w:r w:rsidRPr="001236B9">
        <w:rPr>
          <w:b/>
        </w:rPr>
        <w:t>.</w:t>
      </w:r>
    </w:p>
    <w:p w:rsidR="001236B9" w:rsidRDefault="001236B9" w:rsidP="001236B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ля соблюдения указанного требования Закона производителям периодических печатных изданий необходимо создать личные кабинеты на вышеуказанных сайтах в сети Интернет</w:t>
      </w:r>
      <w:r w:rsidR="00866940">
        <w:rPr>
          <w:lang w:eastAsia="ru-RU"/>
        </w:rPr>
        <w:t xml:space="preserve"> и изготовить усиленную квалифицированную электронную подпись для работы в них</w:t>
      </w:r>
      <w:r>
        <w:rPr>
          <w:lang w:eastAsia="ru-RU"/>
        </w:rPr>
        <w:t>.</w:t>
      </w:r>
    </w:p>
    <w:p w:rsidR="001236B9" w:rsidRPr="001236B9" w:rsidRDefault="001236B9" w:rsidP="001236B9">
      <w:pPr>
        <w:spacing w:after="0" w:line="240" w:lineRule="auto"/>
        <w:ind w:firstLine="708"/>
        <w:jc w:val="both"/>
      </w:pPr>
      <w:r>
        <w:t>Кроме того, п</w:t>
      </w:r>
      <w:r w:rsidR="00866940">
        <w:t>.</w:t>
      </w:r>
      <w:r>
        <w:t xml:space="preserve"> 2 ст.</w:t>
      </w:r>
      <w:r w:rsidRPr="00483DBD">
        <w:t xml:space="preserve"> 7 </w:t>
      </w:r>
      <w:r>
        <w:t>Закона сохран</w:t>
      </w:r>
      <w:r w:rsidR="00866940">
        <w:t>ена</w:t>
      </w:r>
      <w:r w:rsidRPr="00483DBD">
        <w:t xml:space="preserve"> обязанность </w:t>
      </w:r>
      <w:r w:rsidR="00866940">
        <w:t xml:space="preserve">доставки </w:t>
      </w:r>
      <w:r w:rsidRPr="00483DBD">
        <w:t>производителя документов обязательн</w:t>
      </w:r>
      <w:r w:rsidR="00866940">
        <w:t>ого</w:t>
      </w:r>
      <w:r w:rsidRPr="00483DBD">
        <w:t xml:space="preserve"> экземпляр периодического печатного издания </w:t>
      </w:r>
      <w:r>
        <w:t>на бумажном носителе</w:t>
      </w:r>
      <w:r w:rsidRPr="00483DBD">
        <w:t>.</w:t>
      </w:r>
    </w:p>
    <w:p w:rsidR="001B7970" w:rsidRPr="001236B9" w:rsidRDefault="001B7970" w:rsidP="001B7970">
      <w:pPr>
        <w:spacing w:after="0" w:line="240" w:lineRule="auto"/>
        <w:ind w:firstLine="709"/>
        <w:jc w:val="both"/>
      </w:pPr>
      <w:r w:rsidRPr="001236B9">
        <w:rPr>
          <w:b/>
        </w:rPr>
        <w:t>Роскомнадзор не является получателем</w:t>
      </w:r>
      <w:r w:rsidRPr="001236B9">
        <w:t xml:space="preserve"> обязательного экземпляра продукции средств массовой информации. </w:t>
      </w:r>
    </w:p>
    <w:p w:rsidR="001B7970" w:rsidRPr="001236B9" w:rsidRDefault="001B7970" w:rsidP="001B7970">
      <w:pPr>
        <w:spacing w:after="0" w:line="240" w:lineRule="auto"/>
        <w:ind w:firstLine="709"/>
        <w:contextualSpacing/>
        <w:jc w:val="both"/>
      </w:pPr>
      <w:r w:rsidRPr="001236B9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236B9">
        <w:t xml:space="preserve">обязаны передавать обязательный экземпляр получателям </w:t>
      </w:r>
      <w:r w:rsidRPr="001236B9">
        <w:rPr>
          <w:b/>
        </w:rPr>
        <w:t>безвозмездно</w:t>
      </w:r>
      <w:r w:rsidRPr="001236B9">
        <w:t>.</w:t>
      </w:r>
    </w:p>
    <w:p w:rsidR="001B7970" w:rsidRPr="00EA3330" w:rsidRDefault="001B7970" w:rsidP="001B7970">
      <w:pPr>
        <w:spacing w:after="0" w:line="240" w:lineRule="auto"/>
        <w:ind w:firstLine="709"/>
        <w:contextualSpacing/>
        <w:jc w:val="both"/>
      </w:pPr>
      <w:r w:rsidRPr="001236B9">
        <w:t xml:space="preserve">Территориальными органами Роскомнадзора в ходе контрольного </w:t>
      </w:r>
      <w:r w:rsidRPr="00EA3330">
        <w:t>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Pr="00EA3330" w:rsidRDefault="001B7970" w:rsidP="001B7970">
      <w:pPr>
        <w:spacing w:after="0" w:line="240" w:lineRule="auto"/>
        <w:ind w:firstLine="709"/>
        <w:contextualSpacing/>
        <w:jc w:val="both"/>
      </w:pPr>
      <w:r w:rsidRPr="00EA3330"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Pr="00EA3330" w:rsidRDefault="001B7970" w:rsidP="001B7970">
      <w:pPr>
        <w:spacing w:after="0" w:line="240" w:lineRule="auto"/>
        <w:ind w:firstLine="709"/>
        <w:contextualSpacing/>
        <w:jc w:val="both"/>
      </w:pPr>
      <w:r w:rsidRPr="00EA3330"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 w:rsidRPr="00EA3330">
        <w:t>,</w:t>
      </w:r>
      <w:r w:rsidRPr="00EA3330">
        <w:t xml:space="preserve"> обязательные экземпляры должны быть направлены в первый же рабочий день.</w:t>
      </w:r>
    </w:p>
    <w:p w:rsidR="007D5DC1" w:rsidRPr="00EA3330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EA3330"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Pr="00EA3330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EA3330">
        <w:rPr>
          <w:lang w:eastAsia="ru-RU"/>
        </w:rPr>
        <w:t>- на граждан - в размере от двухсот до пятисот рублей;</w:t>
      </w:r>
    </w:p>
    <w:p w:rsidR="007D5DC1" w:rsidRPr="00EA3330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EA3330"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EA3330"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3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24" w:rsidRDefault="00206B24" w:rsidP="004C350C">
      <w:pPr>
        <w:spacing w:after="0" w:line="240" w:lineRule="auto"/>
      </w:pPr>
      <w:r>
        <w:separator/>
      </w:r>
    </w:p>
  </w:endnote>
  <w:endnote w:type="continuationSeparator" w:id="0">
    <w:p w:rsidR="00206B24" w:rsidRDefault="0020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24" w:rsidRDefault="00206B24" w:rsidP="004C350C">
      <w:pPr>
        <w:spacing w:after="0" w:line="240" w:lineRule="auto"/>
      </w:pPr>
      <w:r>
        <w:separator/>
      </w:r>
    </w:p>
  </w:footnote>
  <w:footnote w:type="continuationSeparator" w:id="0">
    <w:p w:rsidR="00206B24" w:rsidRDefault="0020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10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236B9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06B24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040FA"/>
    <w:rsid w:val="004152CE"/>
    <w:rsid w:val="00422400"/>
    <w:rsid w:val="00425F5E"/>
    <w:rsid w:val="00435860"/>
    <w:rsid w:val="00447E37"/>
    <w:rsid w:val="004507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5151A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63376"/>
    <w:rsid w:val="00676A1D"/>
    <w:rsid w:val="006F1FC5"/>
    <w:rsid w:val="00714532"/>
    <w:rsid w:val="00745435"/>
    <w:rsid w:val="00757A86"/>
    <w:rsid w:val="00792065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66940"/>
    <w:rsid w:val="008803A1"/>
    <w:rsid w:val="00884B24"/>
    <w:rsid w:val="00887A92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17E59"/>
    <w:rsid w:val="00A3225E"/>
    <w:rsid w:val="00A37C49"/>
    <w:rsid w:val="00A93F99"/>
    <w:rsid w:val="00AA0013"/>
    <w:rsid w:val="00AA4F3A"/>
    <w:rsid w:val="00AB736B"/>
    <w:rsid w:val="00AC12E1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E38"/>
    <w:rsid w:val="00C76F03"/>
    <w:rsid w:val="00C973D9"/>
    <w:rsid w:val="00CA6D54"/>
    <w:rsid w:val="00CD59E0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92386"/>
    <w:rsid w:val="00DB66CD"/>
    <w:rsid w:val="00DD7218"/>
    <w:rsid w:val="00DF7674"/>
    <w:rsid w:val="00E074C3"/>
    <w:rsid w:val="00E12EEE"/>
    <w:rsid w:val="00E26403"/>
    <w:rsid w:val="00E376A7"/>
    <w:rsid w:val="00E40157"/>
    <w:rsid w:val="00E478D5"/>
    <w:rsid w:val="00E51C60"/>
    <w:rsid w:val="00E86989"/>
    <w:rsid w:val="00E92CE7"/>
    <w:rsid w:val="00E92CF9"/>
    <w:rsid w:val="00E932CC"/>
    <w:rsid w:val="00EA3330"/>
    <w:rsid w:val="00EB3585"/>
    <w:rsid w:val="00EB759B"/>
    <w:rsid w:val="00EC02D5"/>
    <w:rsid w:val="00EC72C2"/>
    <w:rsid w:val="00EE29AF"/>
    <w:rsid w:val="00EE7823"/>
    <w:rsid w:val="00EF4100"/>
    <w:rsid w:val="00F00D10"/>
    <w:rsid w:val="00F069E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D494"/>
  <w15:docId w15:val="{3AE383CA-C0C0-48E2-8591-BFC8AD88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character" w:styleId="ae">
    <w:name w:val="Unresolved Mention"/>
    <w:basedOn w:val="a0"/>
    <w:uiPriority w:val="99"/>
    <w:semiHidden/>
    <w:unhideWhenUsed/>
    <w:rsid w:val="001236B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123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k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bookchamber.ru/book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6D86703E8A0B61CD8B607E6C9E7632D6CCFD67F0637FA0F3E93F22FF7A059AC2C52075C9D2265060D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81B6-5382-426D-BADF-34E2C87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Татьяна Александрова</cp:lastModifiedBy>
  <cp:revision>15</cp:revision>
  <cp:lastPrinted>2016-01-29T08:31:00Z</cp:lastPrinted>
  <dcterms:created xsi:type="dcterms:W3CDTF">2016-04-15T06:37:00Z</dcterms:created>
  <dcterms:modified xsi:type="dcterms:W3CDTF">2019-03-19T05:04:00Z</dcterms:modified>
</cp:coreProperties>
</file>